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612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411D3" w14:textId="7F6C41BA" w:rsidR="000C0660" w:rsidRDefault="000C0660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14:paraId="7BD70270" w14:textId="05E81704" w:rsidR="00E62A33" w:rsidRDefault="000C06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578358" w:history="1">
            <w:r w:rsidR="00E62A33" w:rsidRPr="00E617DE">
              <w:rPr>
                <w:rStyle w:val="Hyperlink"/>
                <w:noProof/>
              </w:rPr>
              <w:t>System Design – Gaurav Sen</w:t>
            </w:r>
            <w:r w:rsidR="00E62A33">
              <w:rPr>
                <w:noProof/>
                <w:webHidden/>
              </w:rPr>
              <w:tab/>
            </w:r>
            <w:r w:rsidR="00E62A33">
              <w:rPr>
                <w:noProof/>
                <w:webHidden/>
              </w:rPr>
              <w:fldChar w:fldCharType="begin"/>
            </w:r>
            <w:r w:rsidR="00E62A33">
              <w:rPr>
                <w:noProof/>
                <w:webHidden/>
              </w:rPr>
              <w:instrText xml:space="preserve"> PAGEREF _Toc17578358 \h </w:instrText>
            </w:r>
            <w:r w:rsidR="00E62A33">
              <w:rPr>
                <w:noProof/>
                <w:webHidden/>
              </w:rPr>
            </w:r>
            <w:r w:rsidR="00E62A33">
              <w:rPr>
                <w:noProof/>
                <w:webHidden/>
              </w:rPr>
              <w:fldChar w:fldCharType="separate"/>
            </w:r>
            <w:r w:rsidR="00E62A33">
              <w:rPr>
                <w:noProof/>
                <w:webHidden/>
              </w:rPr>
              <w:t>2</w:t>
            </w:r>
            <w:r w:rsidR="00E62A33">
              <w:rPr>
                <w:noProof/>
                <w:webHidden/>
              </w:rPr>
              <w:fldChar w:fldCharType="end"/>
            </w:r>
          </w:hyperlink>
        </w:p>
        <w:p w14:paraId="02858EA8" w14:textId="73211D0C" w:rsidR="00E62A33" w:rsidRDefault="00E62A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8359" w:history="1">
            <w:r w:rsidRPr="00E617D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8232" w14:textId="5CEA3362" w:rsidR="00E62A33" w:rsidRDefault="00E62A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8360" w:history="1">
            <w:r w:rsidRPr="00E617DE">
              <w:rPr>
                <w:rStyle w:val="Hyperlink"/>
                <w:noProof/>
              </w:rPr>
              <w:t>Horizontal vs Vertical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9456" w14:textId="4D7425B2" w:rsidR="000C0660" w:rsidRDefault="000C0660">
          <w:r>
            <w:rPr>
              <w:b/>
              <w:bCs/>
              <w:noProof/>
            </w:rPr>
            <w:fldChar w:fldCharType="end"/>
          </w:r>
        </w:p>
      </w:sdtContent>
    </w:sdt>
    <w:p w14:paraId="74F8A326" w14:textId="77777777" w:rsidR="006B7E42" w:rsidRDefault="006B7E42" w:rsidP="001F69BA">
      <w:pPr>
        <w:pStyle w:val="Heading1"/>
        <w:jc w:val="center"/>
      </w:pPr>
    </w:p>
    <w:p w14:paraId="3B5728F6" w14:textId="77777777" w:rsidR="006B7E42" w:rsidRDefault="006B7E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5875BF" w14:textId="60C5624E" w:rsidR="00B5185B" w:rsidRPr="00B5185B" w:rsidRDefault="00B5185B" w:rsidP="00B5185B">
      <w:pPr>
        <w:pStyle w:val="Heading1"/>
        <w:jc w:val="center"/>
      </w:pPr>
      <w:bookmarkStart w:id="1" w:name="_Toc17578358"/>
      <w:r>
        <w:lastRenderedPageBreak/>
        <w:t>System Design – Gaurav Sen</w:t>
      </w:r>
      <w:bookmarkEnd w:id="1"/>
    </w:p>
    <w:p w14:paraId="7C4595EE" w14:textId="15091B4F" w:rsidR="00B5185B" w:rsidRDefault="00B5185B" w:rsidP="001E23DD"/>
    <w:p w14:paraId="196973ED" w14:textId="3E608C4F" w:rsidR="001E23DD" w:rsidRDefault="001E23DD" w:rsidP="001E23DD">
      <w:pPr>
        <w:pStyle w:val="Heading2"/>
      </w:pPr>
      <w:bookmarkStart w:id="2" w:name="_Toc17578359"/>
      <w:r>
        <w:t>Introduction</w:t>
      </w:r>
      <w:bookmarkEnd w:id="2"/>
    </w:p>
    <w:p w14:paraId="18F3758A" w14:textId="02EE65E0" w:rsidR="001E23DD" w:rsidRDefault="001E23DD" w:rsidP="001E23DD">
      <w:r>
        <w:t>Some key points to remember while designing systems–</w:t>
      </w:r>
    </w:p>
    <w:p w14:paraId="7F82919C" w14:textId="66ED32F4" w:rsidR="001E23DD" w:rsidRDefault="001E23DD" w:rsidP="001E23DD">
      <w:pPr>
        <w:pStyle w:val="ListParagraph"/>
        <w:numPr>
          <w:ilvl w:val="0"/>
          <w:numId w:val="6"/>
        </w:numPr>
      </w:pPr>
      <w:r>
        <w:t>Request on server should never fails</w:t>
      </w:r>
    </w:p>
    <w:p w14:paraId="34C8A929" w14:textId="7BBB48F2" w:rsidR="001E23DD" w:rsidRDefault="001E23DD" w:rsidP="001E23DD">
      <w:pPr>
        <w:pStyle w:val="ListParagraph"/>
        <w:numPr>
          <w:ilvl w:val="1"/>
          <w:numId w:val="6"/>
        </w:numPr>
      </w:pPr>
      <w:r>
        <w:t>Even for hardware failure one should have multiple copies of same system</w:t>
      </w:r>
    </w:p>
    <w:p w14:paraId="5AEA6898" w14:textId="15BBE989" w:rsidR="001E23DD" w:rsidRDefault="001E23DD" w:rsidP="001E23DD">
      <w:pPr>
        <w:pStyle w:val="ListParagraph"/>
        <w:numPr>
          <w:ilvl w:val="0"/>
          <w:numId w:val="6"/>
        </w:numPr>
      </w:pPr>
      <w:r>
        <w:t xml:space="preserve">Adding and removing server should be easy </w:t>
      </w:r>
    </w:p>
    <w:p w14:paraId="64FAFCCB" w14:textId="7E9331C2" w:rsidR="001E23DD" w:rsidRDefault="001E23DD" w:rsidP="001E23DD">
      <w:pPr>
        <w:pStyle w:val="ListParagraph"/>
        <w:numPr>
          <w:ilvl w:val="1"/>
          <w:numId w:val="6"/>
        </w:numPr>
      </w:pPr>
      <w:r>
        <w:t>Changing copies should be easy</w:t>
      </w:r>
    </w:p>
    <w:p w14:paraId="5112584D" w14:textId="28804C50" w:rsidR="001E23DD" w:rsidRDefault="001E23DD" w:rsidP="001E23DD">
      <w:pPr>
        <w:pStyle w:val="ListParagraph"/>
        <w:numPr>
          <w:ilvl w:val="0"/>
          <w:numId w:val="6"/>
        </w:numPr>
      </w:pPr>
      <w:r>
        <w:t>Information on each server should be same</w:t>
      </w:r>
    </w:p>
    <w:p w14:paraId="5CFC517B" w14:textId="779BFB89" w:rsidR="001E23DD" w:rsidRDefault="001E23DD" w:rsidP="001E23DD">
      <w:pPr>
        <w:pStyle w:val="ListParagraph"/>
        <w:numPr>
          <w:ilvl w:val="1"/>
          <w:numId w:val="6"/>
        </w:numPr>
      </w:pPr>
      <w:r>
        <w:t>Same cache</w:t>
      </w:r>
    </w:p>
    <w:p w14:paraId="360DB0C1" w14:textId="61B67BC1" w:rsidR="001E23DD" w:rsidRDefault="001E23DD" w:rsidP="001E23DD">
      <w:pPr>
        <w:pStyle w:val="ListParagraph"/>
        <w:numPr>
          <w:ilvl w:val="0"/>
          <w:numId w:val="6"/>
        </w:numPr>
      </w:pPr>
      <w:r>
        <w:t>Load should be distributed fairly</w:t>
      </w:r>
    </w:p>
    <w:p w14:paraId="39BAFB95" w14:textId="5A1AF985" w:rsidR="0028420A" w:rsidRDefault="001E23DD" w:rsidP="001E23DD">
      <w:pPr>
        <w:pStyle w:val="ListParagraph"/>
        <w:numPr>
          <w:ilvl w:val="0"/>
          <w:numId w:val="6"/>
        </w:numPr>
      </w:pPr>
      <w:r>
        <w:t>Request should be responded in timely fashion</w:t>
      </w:r>
    </w:p>
    <w:p w14:paraId="5EC0EE01" w14:textId="2CFB24AE" w:rsidR="001E23DD" w:rsidRDefault="001E23DD" w:rsidP="001E23DD">
      <w:r>
        <w:t>Exposing code on internets through – API – Application program</w:t>
      </w:r>
      <w:r w:rsidR="0028420A">
        <w:t xml:space="preserve"> </w:t>
      </w:r>
      <w:r>
        <w:t>interface</w:t>
      </w:r>
      <w:r w:rsidR="0028420A">
        <w:br/>
      </w:r>
      <w:r w:rsidR="0028420A" w:rsidRPr="0028420A">
        <w:rPr>
          <w:b/>
        </w:rPr>
        <w:t>API</w:t>
      </w:r>
      <w:r w:rsidR="0028420A">
        <w:t xml:space="preserve"> - </w:t>
      </w:r>
      <w:r w:rsidR="0028420A" w:rsidRPr="0028420A">
        <w:t>A programmer writing an application program can make a request to the Operating System using API (using graphical user interface or command interface). It is a set of routines, protocols and tools for building software and applications</w:t>
      </w:r>
    </w:p>
    <w:p w14:paraId="55379357" w14:textId="5FE15ADB" w:rsidR="001E23DD" w:rsidRDefault="0088000D" w:rsidP="0088000D">
      <w:pPr>
        <w:pStyle w:val="Heading2"/>
      </w:pPr>
      <w:bookmarkStart w:id="3" w:name="_Toc17578360"/>
      <w:r>
        <w:t xml:space="preserve">Horizontal vs </w:t>
      </w:r>
      <w:r w:rsidRPr="0088000D">
        <w:t>Vertical Scal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19FF" w14:paraId="515A9801" w14:textId="77777777" w:rsidTr="00E119FF">
        <w:tc>
          <w:tcPr>
            <w:tcW w:w="4675" w:type="dxa"/>
          </w:tcPr>
          <w:p w14:paraId="65763637" w14:textId="50DF0DAD" w:rsidR="00E119FF" w:rsidRPr="00E119FF" w:rsidRDefault="00E119FF" w:rsidP="00DC0C79">
            <w:pPr>
              <w:jc w:val="center"/>
              <w:rPr>
                <w:b/>
                <w:sz w:val="24"/>
              </w:rPr>
            </w:pPr>
            <w:r w:rsidRPr="00E119FF">
              <w:rPr>
                <w:b/>
                <w:sz w:val="24"/>
              </w:rPr>
              <w:t>Horizontal</w:t>
            </w:r>
          </w:p>
        </w:tc>
        <w:tc>
          <w:tcPr>
            <w:tcW w:w="4675" w:type="dxa"/>
          </w:tcPr>
          <w:p w14:paraId="030AD358" w14:textId="10D7E1D9" w:rsidR="00E119FF" w:rsidRPr="00E119FF" w:rsidRDefault="00E119FF" w:rsidP="00DC0C79">
            <w:pPr>
              <w:jc w:val="center"/>
              <w:rPr>
                <w:b/>
                <w:sz w:val="24"/>
              </w:rPr>
            </w:pPr>
            <w:r w:rsidRPr="00E119FF">
              <w:rPr>
                <w:b/>
                <w:sz w:val="24"/>
              </w:rPr>
              <w:t>Vertical</w:t>
            </w:r>
          </w:p>
        </w:tc>
      </w:tr>
      <w:tr w:rsidR="00E119FF" w14:paraId="75782CD2" w14:textId="77777777" w:rsidTr="00E119FF">
        <w:tc>
          <w:tcPr>
            <w:tcW w:w="4675" w:type="dxa"/>
          </w:tcPr>
          <w:p w14:paraId="1B8651AF" w14:textId="267ADA72" w:rsidR="00E119FF" w:rsidRDefault="00E119FF" w:rsidP="00DC0C79">
            <w:pPr>
              <w:jc w:val="center"/>
            </w:pPr>
            <w:r>
              <w:t>Load Balancing required</w:t>
            </w:r>
          </w:p>
        </w:tc>
        <w:tc>
          <w:tcPr>
            <w:tcW w:w="4675" w:type="dxa"/>
          </w:tcPr>
          <w:p w14:paraId="0AF85F99" w14:textId="57C1ECE0" w:rsidR="00E119FF" w:rsidRDefault="00E119FF" w:rsidP="00DC0C79">
            <w:pPr>
              <w:jc w:val="center"/>
            </w:pPr>
            <w:r>
              <w:t>N/A</w:t>
            </w:r>
          </w:p>
        </w:tc>
      </w:tr>
      <w:tr w:rsidR="00E119FF" w14:paraId="6BF22F7C" w14:textId="77777777" w:rsidTr="00E119FF">
        <w:tc>
          <w:tcPr>
            <w:tcW w:w="4675" w:type="dxa"/>
            <w:shd w:val="clear" w:color="auto" w:fill="92D050"/>
          </w:tcPr>
          <w:p w14:paraId="1E5C75FE" w14:textId="351275DB" w:rsidR="00E119FF" w:rsidRDefault="00E119FF" w:rsidP="00DC0C79">
            <w:pPr>
              <w:jc w:val="center"/>
            </w:pPr>
            <w:r>
              <w:t>Resilient</w:t>
            </w:r>
          </w:p>
        </w:tc>
        <w:tc>
          <w:tcPr>
            <w:tcW w:w="4675" w:type="dxa"/>
          </w:tcPr>
          <w:p w14:paraId="5C2754EF" w14:textId="45547D8F" w:rsidR="00E119FF" w:rsidRPr="00E119FF" w:rsidRDefault="00E119FF" w:rsidP="00DC0C79">
            <w:pPr>
              <w:jc w:val="center"/>
            </w:pPr>
            <w:r w:rsidRPr="00E119FF">
              <w:t>Single Point Failure</w:t>
            </w:r>
          </w:p>
        </w:tc>
      </w:tr>
      <w:tr w:rsidR="00E119FF" w14:paraId="38C54706" w14:textId="77777777" w:rsidTr="00E119FF">
        <w:tc>
          <w:tcPr>
            <w:tcW w:w="4675" w:type="dxa"/>
          </w:tcPr>
          <w:p w14:paraId="4514A002" w14:textId="762CC5D0" w:rsidR="00E119FF" w:rsidRDefault="00E119FF" w:rsidP="00DC0C79">
            <w:pPr>
              <w:jc w:val="center"/>
            </w:pPr>
            <w:r>
              <w:t>Network Calls (Remote Procedure Call)</w:t>
            </w:r>
          </w:p>
        </w:tc>
        <w:tc>
          <w:tcPr>
            <w:tcW w:w="4675" w:type="dxa"/>
            <w:shd w:val="clear" w:color="auto" w:fill="92D050"/>
          </w:tcPr>
          <w:p w14:paraId="434B3F39" w14:textId="027A0E73" w:rsidR="00E119FF" w:rsidRPr="00E119FF" w:rsidRDefault="00E119FF" w:rsidP="00DC0C79">
            <w:pPr>
              <w:jc w:val="center"/>
            </w:pPr>
            <w:r w:rsidRPr="00E119FF">
              <w:t>Inter process communication</w:t>
            </w:r>
          </w:p>
        </w:tc>
      </w:tr>
      <w:tr w:rsidR="00E119FF" w14:paraId="033ACFEC" w14:textId="77777777" w:rsidTr="00E119FF">
        <w:tc>
          <w:tcPr>
            <w:tcW w:w="4675" w:type="dxa"/>
          </w:tcPr>
          <w:p w14:paraId="03427871" w14:textId="24E0B4B1" w:rsidR="00E119FF" w:rsidRDefault="00E119FF" w:rsidP="00DC0C79">
            <w:pPr>
              <w:jc w:val="center"/>
            </w:pPr>
            <w:r>
              <w:t>Data Inconsistency</w:t>
            </w:r>
          </w:p>
        </w:tc>
        <w:tc>
          <w:tcPr>
            <w:tcW w:w="4675" w:type="dxa"/>
            <w:shd w:val="clear" w:color="auto" w:fill="92D050"/>
          </w:tcPr>
          <w:p w14:paraId="28133090" w14:textId="4B305BB0" w:rsidR="00E119FF" w:rsidRDefault="00E119FF" w:rsidP="00DC0C79">
            <w:pPr>
              <w:jc w:val="center"/>
            </w:pPr>
            <w:r>
              <w:t>Consistent</w:t>
            </w:r>
          </w:p>
        </w:tc>
      </w:tr>
      <w:tr w:rsidR="00E119FF" w14:paraId="1DD49745" w14:textId="77777777" w:rsidTr="00E119FF">
        <w:tc>
          <w:tcPr>
            <w:tcW w:w="4675" w:type="dxa"/>
            <w:shd w:val="clear" w:color="auto" w:fill="92D050"/>
          </w:tcPr>
          <w:p w14:paraId="02473F6B" w14:textId="1D350C3F" w:rsidR="00E119FF" w:rsidRDefault="00E119FF" w:rsidP="00DC0C79">
            <w:pPr>
              <w:jc w:val="center"/>
            </w:pPr>
            <w:r>
              <w:t>Scale well as user increase</w:t>
            </w:r>
          </w:p>
        </w:tc>
        <w:tc>
          <w:tcPr>
            <w:tcW w:w="4675" w:type="dxa"/>
          </w:tcPr>
          <w:p w14:paraId="0258A593" w14:textId="376A5C94" w:rsidR="00E119FF" w:rsidRDefault="00E119FF" w:rsidP="00DC0C79">
            <w:pPr>
              <w:jc w:val="center"/>
            </w:pPr>
            <w:r>
              <w:t>Hardware Limits</w:t>
            </w:r>
          </w:p>
        </w:tc>
      </w:tr>
    </w:tbl>
    <w:p w14:paraId="63675FB8" w14:textId="3FF9F230" w:rsidR="0088000D" w:rsidRDefault="0088000D" w:rsidP="0088000D"/>
    <w:p w14:paraId="72CCED42" w14:textId="77777777" w:rsidR="00DC0C79" w:rsidRPr="0088000D" w:rsidRDefault="00DC0C79" w:rsidP="0088000D"/>
    <w:sectPr w:rsidR="00DC0C79" w:rsidRPr="0088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5CA8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62BB8"/>
    <w:multiLevelType w:val="hybridMultilevel"/>
    <w:tmpl w:val="F6E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777F"/>
    <w:multiLevelType w:val="hybridMultilevel"/>
    <w:tmpl w:val="2CA4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2526"/>
    <w:multiLevelType w:val="hybridMultilevel"/>
    <w:tmpl w:val="D982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565F"/>
    <w:multiLevelType w:val="hybridMultilevel"/>
    <w:tmpl w:val="921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E3586"/>
    <w:multiLevelType w:val="hybridMultilevel"/>
    <w:tmpl w:val="4D18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D66E8"/>
    <w:multiLevelType w:val="multilevel"/>
    <w:tmpl w:val="57C2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13"/>
    <w:rsid w:val="00020769"/>
    <w:rsid w:val="0002132E"/>
    <w:rsid w:val="00040924"/>
    <w:rsid w:val="00076500"/>
    <w:rsid w:val="000C0660"/>
    <w:rsid w:val="000F7775"/>
    <w:rsid w:val="00104569"/>
    <w:rsid w:val="00105469"/>
    <w:rsid w:val="001633AB"/>
    <w:rsid w:val="00191089"/>
    <w:rsid w:val="001A0701"/>
    <w:rsid w:val="001E23DD"/>
    <w:rsid w:val="001F351B"/>
    <w:rsid w:val="001F69BA"/>
    <w:rsid w:val="00207707"/>
    <w:rsid w:val="00216F92"/>
    <w:rsid w:val="00272A59"/>
    <w:rsid w:val="00282289"/>
    <w:rsid w:val="0028420A"/>
    <w:rsid w:val="00341058"/>
    <w:rsid w:val="003633C5"/>
    <w:rsid w:val="003C12EF"/>
    <w:rsid w:val="003C5C13"/>
    <w:rsid w:val="004E298C"/>
    <w:rsid w:val="004F02CF"/>
    <w:rsid w:val="005318D1"/>
    <w:rsid w:val="00556AA9"/>
    <w:rsid w:val="0057006C"/>
    <w:rsid w:val="005D029A"/>
    <w:rsid w:val="005F3F17"/>
    <w:rsid w:val="006B7E42"/>
    <w:rsid w:val="006D0E81"/>
    <w:rsid w:val="006F6DC3"/>
    <w:rsid w:val="007707A5"/>
    <w:rsid w:val="00845548"/>
    <w:rsid w:val="0088000D"/>
    <w:rsid w:val="008E04E5"/>
    <w:rsid w:val="00970AD5"/>
    <w:rsid w:val="009939C7"/>
    <w:rsid w:val="009B1AE4"/>
    <w:rsid w:val="009C28C3"/>
    <w:rsid w:val="009D7E1B"/>
    <w:rsid w:val="00A53E91"/>
    <w:rsid w:val="00AB5DFA"/>
    <w:rsid w:val="00B05FA0"/>
    <w:rsid w:val="00B15AAB"/>
    <w:rsid w:val="00B41B56"/>
    <w:rsid w:val="00B5185B"/>
    <w:rsid w:val="00B92A74"/>
    <w:rsid w:val="00BC18CE"/>
    <w:rsid w:val="00C17036"/>
    <w:rsid w:val="00C368B0"/>
    <w:rsid w:val="00C759F9"/>
    <w:rsid w:val="00C763F0"/>
    <w:rsid w:val="00C96599"/>
    <w:rsid w:val="00D04F67"/>
    <w:rsid w:val="00D106DB"/>
    <w:rsid w:val="00D24509"/>
    <w:rsid w:val="00D51E26"/>
    <w:rsid w:val="00D878A6"/>
    <w:rsid w:val="00DC0C79"/>
    <w:rsid w:val="00E119FF"/>
    <w:rsid w:val="00E62A33"/>
    <w:rsid w:val="00ED0284"/>
    <w:rsid w:val="00ED7923"/>
    <w:rsid w:val="00F7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C62D"/>
  <w15:chartTrackingRefBased/>
  <w15:docId w15:val="{2FE9E109-3DF8-4B87-8551-0AFE0A81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1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40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9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092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12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F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BA"/>
    <w:pPr>
      <w:ind w:left="720"/>
      <w:contextualSpacing/>
    </w:pPr>
  </w:style>
  <w:style w:type="character" w:customStyle="1" w:styleId="cm-meta">
    <w:name w:val="cm-meta"/>
    <w:basedOn w:val="DefaultParagraphFont"/>
    <w:rsid w:val="001F69BA"/>
  </w:style>
  <w:style w:type="character" w:customStyle="1" w:styleId="cm-keyword">
    <w:name w:val="cm-keyword"/>
    <w:basedOn w:val="DefaultParagraphFont"/>
    <w:rsid w:val="001F69BA"/>
  </w:style>
  <w:style w:type="character" w:customStyle="1" w:styleId="cm-def">
    <w:name w:val="cm-def"/>
    <w:basedOn w:val="DefaultParagraphFont"/>
    <w:rsid w:val="001F69BA"/>
  </w:style>
  <w:style w:type="character" w:customStyle="1" w:styleId="cm-comment">
    <w:name w:val="cm-comment"/>
    <w:basedOn w:val="DefaultParagraphFont"/>
    <w:rsid w:val="001F69BA"/>
  </w:style>
  <w:style w:type="character" w:customStyle="1" w:styleId="cm-variable">
    <w:name w:val="cm-variable"/>
    <w:basedOn w:val="DefaultParagraphFont"/>
    <w:rsid w:val="001F69BA"/>
  </w:style>
  <w:style w:type="character" w:customStyle="1" w:styleId="cm-operator">
    <w:name w:val="cm-operator"/>
    <w:basedOn w:val="DefaultParagraphFont"/>
    <w:rsid w:val="001F69BA"/>
  </w:style>
  <w:style w:type="character" w:customStyle="1" w:styleId="cm-type">
    <w:name w:val="cm-type"/>
    <w:basedOn w:val="DefaultParagraphFont"/>
    <w:rsid w:val="001F69BA"/>
  </w:style>
  <w:style w:type="character" w:customStyle="1" w:styleId="cm-number">
    <w:name w:val="cm-number"/>
    <w:basedOn w:val="DefaultParagraphFont"/>
    <w:rsid w:val="001F69BA"/>
  </w:style>
  <w:style w:type="character" w:customStyle="1" w:styleId="cm-string">
    <w:name w:val="cm-string"/>
    <w:basedOn w:val="DefaultParagraphFont"/>
    <w:rsid w:val="001F69BA"/>
  </w:style>
  <w:style w:type="character" w:customStyle="1" w:styleId="Heading4Char">
    <w:name w:val="Heading 4 Char"/>
    <w:basedOn w:val="DefaultParagraphFont"/>
    <w:link w:val="Heading4"/>
    <w:uiPriority w:val="9"/>
    <w:semiHidden/>
    <w:rsid w:val="001F6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D0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B56"/>
    <w:rPr>
      <w:color w:val="0000FF"/>
      <w:u w:val="single"/>
    </w:rPr>
  </w:style>
  <w:style w:type="character" w:customStyle="1" w:styleId="kwd">
    <w:name w:val="kwd"/>
    <w:basedOn w:val="DefaultParagraphFont"/>
    <w:rsid w:val="00282289"/>
  </w:style>
  <w:style w:type="character" w:customStyle="1" w:styleId="pln">
    <w:name w:val="pln"/>
    <w:basedOn w:val="DefaultParagraphFont"/>
    <w:rsid w:val="00282289"/>
  </w:style>
  <w:style w:type="character" w:customStyle="1" w:styleId="pun">
    <w:name w:val="pun"/>
    <w:basedOn w:val="DefaultParagraphFont"/>
    <w:rsid w:val="00282289"/>
  </w:style>
  <w:style w:type="paragraph" w:styleId="NormalWeb">
    <w:name w:val="Normal (Web)"/>
    <w:basedOn w:val="Normal"/>
    <w:uiPriority w:val="99"/>
    <w:semiHidden/>
    <w:unhideWhenUsed/>
    <w:rsid w:val="0028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282289"/>
  </w:style>
  <w:style w:type="character" w:customStyle="1" w:styleId="hljs-comment">
    <w:name w:val="hljs-comment"/>
    <w:basedOn w:val="DefaultParagraphFont"/>
    <w:rsid w:val="00970AD5"/>
  </w:style>
  <w:style w:type="character" w:customStyle="1" w:styleId="hljs-class">
    <w:name w:val="hljs-class"/>
    <w:basedOn w:val="DefaultParagraphFont"/>
    <w:rsid w:val="00970AD5"/>
  </w:style>
  <w:style w:type="character" w:customStyle="1" w:styleId="hljs-keyword">
    <w:name w:val="hljs-keyword"/>
    <w:basedOn w:val="DefaultParagraphFont"/>
    <w:rsid w:val="00970AD5"/>
  </w:style>
  <w:style w:type="character" w:customStyle="1" w:styleId="hljs-title">
    <w:name w:val="hljs-title"/>
    <w:basedOn w:val="DefaultParagraphFont"/>
    <w:rsid w:val="00970AD5"/>
  </w:style>
  <w:style w:type="character" w:customStyle="1" w:styleId="hljs-builtin">
    <w:name w:val="hljs-built_in"/>
    <w:basedOn w:val="DefaultParagraphFont"/>
    <w:rsid w:val="00970AD5"/>
  </w:style>
  <w:style w:type="paragraph" w:styleId="TOCHeading">
    <w:name w:val="TOC Heading"/>
    <w:basedOn w:val="Heading1"/>
    <w:next w:val="Normal"/>
    <w:uiPriority w:val="39"/>
    <w:unhideWhenUsed/>
    <w:qFormat/>
    <w:rsid w:val="000C06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66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31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7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119F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6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7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5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4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DD1A-BFFD-4366-89CA-6FE47F9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ingh Mahal</dc:creator>
  <cp:keywords/>
  <dc:description/>
  <cp:lastModifiedBy>Gaurav Singh Mahal</cp:lastModifiedBy>
  <cp:revision>39</cp:revision>
  <dcterms:created xsi:type="dcterms:W3CDTF">2019-03-07T06:39:00Z</dcterms:created>
  <dcterms:modified xsi:type="dcterms:W3CDTF">2019-08-25T10:42:00Z</dcterms:modified>
</cp:coreProperties>
</file>